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D610F5" w:rsidRDefault="007E11AF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bookmarkStart w:id="0" w:name="_GoBack"/>
      <w:bookmarkEnd w:id="0"/>
      <w:r w:rsidRPr="00141CE4">
        <w:rPr>
          <w:rFonts w:ascii="굴림체" w:eastAsia="굴림체" w:hAnsi="굴림체" w:cs="바탕 옛한글" w:hint="eastAsia"/>
          <w:b/>
          <w:sz w:val="54"/>
          <w:szCs w:val="54"/>
        </w:rPr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을 유념하셔서 작성해주시면 더욱 완성도 높은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가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됩니다</w:t>
      </w:r>
      <w:proofErr w:type="gram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</w:t>
      </w:r>
      <w:proofErr w:type="gramEnd"/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F3347C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9525" t="13970" r="9525" b="1460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>:</w:t>
      </w:r>
      <w:proofErr w:type="gramEnd"/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지원기업의 직무수행을 위해 본인의 직무관련 경험을 연계해서 지원동기의 자연스러움 전개 및 본인이 해당직무에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proofErr w:type="gramEnd"/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F3347C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F3347C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9525" t="9525" r="9525" b="9525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초중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>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F3347C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F3347C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9525" t="10160" r="9525" b="1841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proofErr w:type="gramStart"/>
      <w:r w:rsidR="007E11AF" w:rsidRPr="0049583B">
        <w:rPr>
          <w:rFonts w:ascii="굴림체" w:eastAsia="굴림체" w:hAnsi="굴림체" w:hint="eastAsia"/>
          <w:b/>
          <w:szCs w:val="20"/>
        </w:rPr>
        <w:t>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</w:t>
      </w:r>
      <w:proofErr w:type="gramEnd"/>
      <w:r w:rsidR="0006798E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F3347C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9525" t="8890" r="10795" b="1079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27" w:rsidRPr="00CE7334" w:rsidRDefault="00CA4527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CA4527" w:rsidRPr="00111EE8" w:rsidRDefault="00CA4527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6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" strokecolor="red">
                <v:textbox>
                  <w:txbxContent>
                    <w:p w:rsidR="00CA4527" w:rsidRPr="00CE7334" w:rsidRDefault="00CA4527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CA4527" w:rsidRPr="00111EE8" w:rsidRDefault="00CA4527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1</w:t>
      </w:r>
      <w:r w:rsidR="000E4C0C">
        <w:rPr>
          <w:rFonts w:hAnsi="굴림" w:cs="Arial"/>
          <w:b/>
          <w:bCs/>
        </w:rPr>
        <w:t>9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1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82" w:rsidRDefault="00A13782" w:rsidP="00127F04">
      <w:r>
        <w:separator/>
      </w:r>
    </w:p>
  </w:endnote>
  <w:endnote w:type="continuationSeparator" w:id="0">
    <w:p w:rsidR="00A13782" w:rsidRDefault="00A13782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7" w:rsidRDefault="00CA45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7" w:rsidRPr="00A20D2E" w:rsidRDefault="00CA4527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FF6CA1">
      <w:rPr>
        <w:b/>
        <w:noProof/>
        <w:color w:val="0000FF"/>
      </w:rPr>
      <w:t>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FF6CA1">
      <w:rPr>
        <w:noProof/>
        <w:color w:val="B4C6E7"/>
      </w:rPr>
      <w:t>2</w:t>
    </w:r>
    <w:r w:rsidRPr="00A740F8">
      <w:rPr>
        <w:color w:val="B4C6E7"/>
      </w:rPr>
      <w:fldChar w:fldCharType="end"/>
    </w:r>
  </w:p>
  <w:p w:rsidR="00CA4527" w:rsidRPr="0020508E" w:rsidRDefault="00CA4527" w:rsidP="00A34762">
    <w:pPr>
      <w:pStyle w:val="a5"/>
      <w:ind w:right="20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7" w:rsidRDefault="00CA45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82" w:rsidRDefault="00A13782" w:rsidP="00127F04">
      <w:r>
        <w:separator/>
      </w:r>
    </w:p>
  </w:footnote>
  <w:footnote w:type="continuationSeparator" w:id="0">
    <w:p w:rsidR="00A13782" w:rsidRDefault="00A13782" w:rsidP="0012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7" w:rsidRDefault="00CA45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7" w:rsidRDefault="00CA45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7" w:rsidRDefault="00CA4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76F2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6A8C"/>
    <w:rsid w:val="006B1AFA"/>
    <w:rsid w:val="006B3338"/>
    <w:rsid w:val="006B3BA3"/>
    <w:rsid w:val="006B6B22"/>
    <w:rsid w:val="006C07AE"/>
    <w:rsid w:val="006C0EF8"/>
    <w:rsid w:val="006C75FF"/>
    <w:rsid w:val="006D4972"/>
    <w:rsid w:val="006D51DB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5E46"/>
    <w:rsid w:val="007B65B5"/>
    <w:rsid w:val="007C0E3B"/>
    <w:rsid w:val="007C2847"/>
    <w:rsid w:val="007C313C"/>
    <w:rsid w:val="007C479D"/>
    <w:rsid w:val="007C7EDD"/>
    <w:rsid w:val="007D0AB1"/>
    <w:rsid w:val="007D3059"/>
    <w:rsid w:val="007D5532"/>
    <w:rsid w:val="007E11AF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782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A20AA"/>
    <w:rsid w:val="00AA40D4"/>
    <w:rsid w:val="00AA42BD"/>
    <w:rsid w:val="00AA78B6"/>
    <w:rsid w:val="00AB01F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727"/>
    <w:rsid w:val="00B00903"/>
    <w:rsid w:val="00B03C1D"/>
    <w:rsid w:val="00B06E77"/>
    <w:rsid w:val="00B12BD6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347C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2833-E3E7-4319-A39C-BEE1333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3</cp:revision>
  <cp:lastPrinted>2014-08-12T02:49:00Z</cp:lastPrinted>
  <dcterms:created xsi:type="dcterms:W3CDTF">2020-02-14T00:13:00Z</dcterms:created>
  <dcterms:modified xsi:type="dcterms:W3CDTF">2020-02-14T00:13:00Z</dcterms:modified>
</cp:coreProperties>
</file>